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76" w:rsidRDefault="00FB3CF3">
      <w:pPr>
        <w:pStyle w:val="Titolo5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5715</wp:posOffset>
            </wp:positionV>
            <wp:extent cx="1651635" cy="683895"/>
            <wp:effectExtent l="0" t="0" r="0" b="0"/>
            <wp:wrapNone/>
            <wp:docPr id="2" name="Immagine 2" descr="unicatt_logoorizzontale_pos_grayscale_19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catt_logoorizzontale_pos_grayscale_1979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BCD" w:rsidRDefault="00704BCD" w:rsidP="00704BCD"/>
    <w:p w:rsidR="00704BCD" w:rsidRDefault="00704BCD" w:rsidP="00704BCD"/>
    <w:p w:rsidR="00704BCD" w:rsidRDefault="00704BCD" w:rsidP="00704BCD"/>
    <w:p w:rsidR="00704BCD" w:rsidRDefault="00704BCD" w:rsidP="00704BCD"/>
    <w:p w:rsidR="00704BCD" w:rsidRPr="009B6CB4" w:rsidRDefault="00704BCD" w:rsidP="00704BCD">
      <w:pPr>
        <w:rPr>
          <w:sz w:val="28"/>
          <w:szCs w:val="28"/>
        </w:rPr>
      </w:pPr>
    </w:p>
    <w:p w:rsidR="00704BCD" w:rsidRPr="00F31ADC" w:rsidRDefault="00555D78" w:rsidP="00704BCD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31ADC">
        <w:rPr>
          <w:sz w:val="28"/>
          <w:szCs w:val="28"/>
        </w:rPr>
        <w:t xml:space="preserve">Facoltà di </w:t>
      </w:r>
      <w:r w:rsidR="002C2E24">
        <w:rPr>
          <w:sz w:val="28"/>
          <w:szCs w:val="28"/>
        </w:rPr>
        <w:t xml:space="preserve">LETTERE e FILOSOFIA </w:t>
      </w:r>
    </w:p>
    <w:p w:rsidR="00704BCD" w:rsidRDefault="00704BCD" w:rsidP="00704BCD"/>
    <w:p w:rsidR="00704BCD" w:rsidRPr="00704BCD" w:rsidRDefault="00704BCD" w:rsidP="00704BCD"/>
    <w:p w:rsidR="00F31ADC" w:rsidRDefault="00F31ADC" w:rsidP="00195AB6">
      <w:pPr>
        <w:pStyle w:val="Titolo5"/>
        <w:shd w:val="clear" w:color="auto" w:fill="D9D9D9"/>
        <w:jc w:val="center"/>
        <w:rPr>
          <w:sz w:val="28"/>
          <w:szCs w:val="28"/>
          <w:u w:val="single"/>
        </w:rPr>
      </w:pPr>
    </w:p>
    <w:p w:rsidR="00801DAD" w:rsidRPr="00F31ADC" w:rsidRDefault="00555D78" w:rsidP="00195AB6">
      <w:pPr>
        <w:pStyle w:val="Titolo5"/>
        <w:shd w:val="clear" w:color="auto" w:fill="D9D9D9"/>
        <w:jc w:val="center"/>
        <w:rPr>
          <w:sz w:val="40"/>
          <w:szCs w:val="40"/>
          <w:u w:val="single"/>
        </w:rPr>
      </w:pPr>
      <w:r w:rsidRPr="00F31ADC">
        <w:rPr>
          <w:sz w:val="40"/>
          <w:szCs w:val="40"/>
          <w:u w:val="single"/>
        </w:rPr>
        <w:t xml:space="preserve">MODULO RICHIESTA CAMBIO </w:t>
      </w:r>
      <w:r w:rsidR="002C2E24">
        <w:rPr>
          <w:sz w:val="40"/>
          <w:szCs w:val="40"/>
          <w:u w:val="single"/>
        </w:rPr>
        <w:t>PROFILO</w:t>
      </w:r>
    </w:p>
    <w:p w:rsidR="003173FB" w:rsidRPr="009154A9" w:rsidRDefault="003173FB" w:rsidP="00D51763">
      <w:pPr>
        <w:shd w:val="clear" w:color="auto" w:fill="D9D9D9"/>
        <w:rPr>
          <w:sz w:val="28"/>
          <w:szCs w:val="28"/>
        </w:rPr>
      </w:pPr>
    </w:p>
    <w:p w:rsidR="003173FB" w:rsidRDefault="003173FB" w:rsidP="003173FB">
      <w:pPr>
        <w:rPr>
          <w:rFonts w:ascii="Arial" w:hAnsi="Arial" w:cs="Arial"/>
          <w:sz w:val="28"/>
          <w:szCs w:val="28"/>
        </w:rPr>
      </w:pPr>
    </w:p>
    <w:p w:rsidR="00DD2A78" w:rsidRDefault="00DD2A78" w:rsidP="003173FB">
      <w:pPr>
        <w:rPr>
          <w:rFonts w:ascii="Arial" w:hAnsi="Arial" w:cs="Arial"/>
          <w:sz w:val="28"/>
          <w:szCs w:val="28"/>
        </w:rPr>
      </w:pPr>
    </w:p>
    <w:p w:rsidR="00555D78" w:rsidRPr="00F31ADC" w:rsidRDefault="00555D78" w:rsidP="003173FB">
      <w:pPr>
        <w:rPr>
          <w:rFonts w:ascii="Arial" w:hAnsi="Arial" w:cs="Arial"/>
          <w:sz w:val="24"/>
          <w:szCs w:val="24"/>
        </w:rPr>
      </w:pPr>
      <w:r w:rsidRPr="00F31ADC">
        <w:rPr>
          <w:rFonts w:ascii="Arial" w:hAnsi="Arial" w:cs="Arial"/>
          <w:sz w:val="24"/>
          <w:szCs w:val="24"/>
        </w:rPr>
        <w:t>Lo studente _________________________</w:t>
      </w:r>
      <w:r w:rsidR="00F31ADC">
        <w:rPr>
          <w:rFonts w:ascii="Arial" w:hAnsi="Arial" w:cs="Arial"/>
          <w:sz w:val="24"/>
          <w:szCs w:val="24"/>
        </w:rPr>
        <w:t xml:space="preserve">_____ </w:t>
      </w:r>
      <w:r w:rsidRPr="00F31ADC">
        <w:rPr>
          <w:rFonts w:ascii="Arial" w:hAnsi="Arial" w:cs="Arial"/>
          <w:sz w:val="24"/>
          <w:szCs w:val="24"/>
        </w:rPr>
        <w:t xml:space="preserve">    </w:t>
      </w:r>
      <w:r w:rsidR="00F31ADC">
        <w:rPr>
          <w:rFonts w:ascii="Arial" w:hAnsi="Arial" w:cs="Arial"/>
          <w:sz w:val="24"/>
          <w:szCs w:val="24"/>
        </w:rPr>
        <w:t xml:space="preserve">  _____</w:t>
      </w:r>
      <w:r w:rsidRPr="00F31ADC">
        <w:rPr>
          <w:rFonts w:ascii="Arial" w:hAnsi="Arial" w:cs="Arial"/>
          <w:sz w:val="24"/>
          <w:szCs w:val="24"/>
        </w:rPr>
        <w:t>_______________________</w:t>
      </w:r>
    </w:p>
    <w:p w:rsidR="00555D78" w:rsidRPr="00555D78" w:rsidRDefault="00555D78" w:rsidP="003173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 w:rsidRPr="00555D78">
        <w:rPr>
          <w:rFonts w:ascii="Arial" w:hAnsi="Arial" w:cs="Arial"/>
          <w:sz w:val="18"/>
          <w:szCs w:val="18"/>
        </w:rPr>
        <w:t xml:space="preserve">Cognome </w:t>
      </w:r>
      <w:r>
        <w:rPr>
          <w:rFonts w:ascii="Arial" w:hAnsi="Arial" w:cs="Arial"/>
          <w:sz w:val="18"/>
          <w:szCs w:val="18"/>
        </w:rPr>
        <w:t xml:space="preserve">                                       </w:t>
      </w:r>
      <w:r w:rsidR="00F31ADC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                          </w:t>
      </w:r>
      <w:r w:rsidRPr="00555D78">
        <w:rPr>
          <w:rFonts w:ascii="Arial" w:hAnsi="Arial" w:cs="Arial"/>
          <w:sz w:val="18"/>
          <w:szCs w:val="18"/>
        </w:rPr>
        <w:t>Nome</w:t>
      </w:r>
    </w:p>
    <w:p w:rsidR="00555D78" w:rsidRPr="00555D78" w:rsidRDefault="00555D78" w:rsidP="003173FB">
      <w:pPr>
        <w:rPr>
          <w:rFonts w:ascii="Arial" w:hAnsi="Arial" w:cs="Arial"/>
          <w:sz w:val="18"/>
          <w:szCs w:val="18"/>
        </w:rPr>
      </w:pPr>
    </w:p>
    <w:p w:rsidR="00555D78" w:rsidRPr="00F31ADC" w:rsidRDefault="00555D78" w:rsidP="003173FB">
      <w:pPr>
        <w:rPr>
          <w:rFonts w:ascii="Arial" w:hAnsi="Arial" w:cs="Arial"/>
          <w:sz w:val="24"/>
          <w:szCs w:val="24"/>
        </w:rPr>
      </w:pPr>
      <w:r w:rsidRPr="00F31ADC">
        <w:rPr>
          <w:rFonts w:ascii="Arial" w:hAnsi="Arial" w:cs="Arial"/>
          <w:sz w:val="24"/>
          <w:szCs w:val="24"/>
        </w:rPr>
        <w:t>Matricola     __________________</w:t>
      </w:r>
    </w:p>
    <w:p w:rsidR="00555D78" w:rsidRPr="00555D78" w:rsidRDefault="00555D78" w:rsidP="003173FB">
      <w:pPr>
        <w:rPr>
          <w:rFonts w:ascii="Arial" w:hAnsi="Arial" w:cs="Arial"/>
          <w:sz w:val="18"/>
          <w:szCs w:val="18"/>
        </w:rPr>
      </w:pPr>
    </w:p>
    <w:p w:rsidR="00555D78" w:rsidRPr="00F31ADC" w:rsidRDefault="00555D78" w:rsidP="003173FB">
      <w:pPr>
        <w:rPr>
          <w:rFonts w:ascii="Arial" w:hAnsi="Arial" w:cs="Arial"/>
          <w:sz w:val="24"/>
          <w:szCs w:val="24"/>
        </w:rPr>
      </w:pPr>
      <w:r w:rsidRPr="00F31ADC">
        <w:rPr>
          <w:rFonts w:ascii="Arial" w:hAnsi="Arial" w:cs="Arial"/>
          <w:sz w:val="24"/>
          <w:szCs w:val="24"/>
        </w:rPr>
        <w:t>Nato il ______________</w:t>
      </w:r>
      <w:r w:rsidR="00F31ADC">
        <w:rPr>
          <w:rFonts w:ascii="Arial" w:hAnsi="Arial" w:cs="Arial"/>
          <w:sz w:val="24"/>
          <w:szCs w:val="24"/>
        </w:rPr>
        <w:t xml:space="preserve">_   </w:t>
      </w:r>
      <w:r w:rsidRPr="00F31ADC">
        <w:rPr>
          <w:rFonts w:ascii="Arial" w:hAnsi="Arial" w:cs="Arial"/>
          <w:sz w:val="24"/>
          <w:szCs w:val="24"/>
        </w:rPr>
        <w:t xml:space="preserve">   a _____________________</w:t>
      </w:r>
      <w:r w:rsidR="00F31ADC">
        <w:rPr>
          <w:rFonts w:ascii="Arial" w:hAnsi="Arial" w:cs="Arial"/>
          <w:sz w:val="24"/>
          <w:szCs w:val="24"/>
        </w:rPr>
        <w:t xml:space="preserve">____          </w:t>
      </w:r>
      <w:r w:rsidRPr="00F31ADC">
        <w:rPr>
          <w:rFonts w:ascii="Arial" w:hAnsi="Arial" w:cs="Arial"/>
          <w:sz w:val="24"/>
          <w:szCs w:val="24"/>
        </w:rPr>
        <w:t xml:space="preserve">     Prov.__________</w:t>
      </w:r>
    </w:p>
    <w:p w:rsidR="00555D78" w:rsidRPr="00F31ADC" w:rsidRDefault="00555D78" w:rsidP="003173FB">
      <w:pPr>
        <w:rPr>
          <w:rFonts w:ascii="Arial" w:hAnsi="Arial" w:cs="Arial"/>
          <w:sz w:val="18"/>
          <w:szCs w:val="18"/>
        </w:rPr>
      </w:pPr>
    </w:p>
    <w:p w:rsidR="00555D78" w:rsidRDefault="00555D78" w:rsidP="003173FB">
      <w:pPr>
        <w:rPr>
          <w:rFonts w:ascii="Arial" w:hAnsi="Arial" w:cs="Arial"/>
          <w:sz w:val="24"/>
          <w:szCs w:val="24"/>
        </w:rPr>
      </w:pPr>
      <w:r w:rsidRPr="00F31ADC">
        <w:rPr>
          <w:rFonts w:ascii="Arial" w:hAnsi="Arial" w:cs="Arial"/>
          <w:sz w:val="24"/>
          <w:szCs w:val="24"/>
        </w:rPr>
        <w:t>Iscritto per l’A.A. 20</w:t>
      </w:r>
      <w:r w:rsidR="00B11B53">
        <w:rPr>
          <w:rFonts w:ascii="Arial" w:hAnsi="Arial" w:cs="Arial"/>
          <w:sz w:val="24"/>
          <w:szCs w:val="24"/>
        </w:rPr>
        <w:t>21</w:t>
      </w:r>
      <w:r w:rsidRPr="00F31ADC">
        <w:rPr>
          <w:rFonts w:ascii="Arial" w:hAnsi="Arial" w:cs="Arial"/>
          <w:sz w:val="24"/>
          <w:szCs w:val="24"/>
        </w:rPr>
        <w:t>/</w:t>
      </w:r>
      <w:r w:rsidR="00B11B53">
        <w:rPr>
          <w:rFonts w:ascii="Arial" w:hAnsi="Arial" w:cs="Arial"/>
          <w:sz w:val="24"/>
          <w:szCs w:val="24"/>
        </w:rPr>
        <w:t>2022</w:t>
      </w:r>
      <w:r w:rsidR="002C2E24">
        <w:rPr>
          <w:rFonts w:ascii="Arial" w:hAnsi="Arial" w:cs="Arial"/>
          <w:sz w:val="24"/>
          <w:szCs w:val="24"/>
        </w:rPr>
        <w:t xml:space="preserve"> </w:t>
      </w:r>
      <w:r w:rsidRPr="00F31ADC">
        <w:rPr>
          <w:rFonts w:ascii="Arial" w:hAnsi="Arial" w:cs="Arial"/>
          <w:sz w:val="24"/>
          <w:szCs w:val="24"/>
        </w:rPr>
        <w:t xml:space="preserve"> al ______</w:t>
      </w:r>
      <w:r w:rsidR="00FB3CF3">
        <w:rPr>
          <w:rFonts w:ascii="Arial" w:hAnsi="Arial" w:cs="Arial"/>
          <w:sz w:val="24"/>
          <w:szCs w:val="24"/>
        </w:rPr>
        <w:t xml:space="preserve"> </w:t>
      </w:r>
      <w:r w:rsidRPr="00F31ADC">
        <w:rPr>
          <w:rFonts w:ascii="Arial" w:hAnsi="Arial" w:cs="Arial"/>
          <w:sz w:val="24"/>
          <w:szCs w:val="24"/>
        </w:rPr>
        <w:t xml:space="preserve">  </w:t>
      </w:r>
      <w:r w:rsidR="00B056C1">
        <w:rPr>
          <w:rFonts w:ascii="Arial" w:hAnsi="Arial" w:cs="Arial"/>
          <w:sz w:val="24"/>
          <w:szCs w:val="24"/>
        </w:rPr>
        <w:t xml:space="preserve">  </w:t>
      </w:r>
      <w:r w:rsidRPr="00F31ADC">
        <w:rPr>
          <w:rFonts w:ascii="Arial" w:hAnsi="Arial" w:cs="Arial"/>
          <w:sz w:val="24"/>
          <w:szCs w:val="24"/>
        </w:rPr>
        <w:t xml:space="preserve">anno di corso </w:t>
      </w:r>
      <w:r w:rsidR="00FB3CF3">
        <w:rPr>
          <w:rFonts w:ascii="Arial" w:hAnsi="Arial" w:cs="Arial"/>
          <w:sz w:val="24"/>
          <w:szCs w:val="24"/>
        </w:rPr>
        <w:t xml:space="preserve"> </w:t>
      </w:r>
      <w:r w:rsidRPr="00F31AD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5293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CF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31ADC">
        <w:rPr>
          <w:rFonts w:ascii="Arial" w:hAnsi="Arial" w:cs="Arial"/>
          <w:sz w:val="24"/>
          <w:szCs w:val="24"/>
        </w:rPr>
        <w:t xml:space="preserve">   </w:t>
      </w:r>
      <w:r w:rsidR="00F31ADC" w:rsidRPr="00F31ADC">
        <w:rPr>
          <w:rFonts w:ascii="Arial" w:hAnsi="Arial" w:cs="Arial"/>
          <w:sz w:val="24"/>
          <w:szCs w:val="24"/>
        </w:rPr>
        <w:t>ripetente</w:t>
      </w:r>
      <w:r w:rsidR="00FB3CF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90051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CF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B319E1" w:rsidRPr="005874E1" w:rsidRDefault="00B319E1" w:rsidP="003173FB">
      <w:pPr>
        <w:rPr>
          <w:rFonts w:ascii="Arial" w:hAnsi="Arial" w:cs="Arial"/>
          <w:sz w:val="18"/>
          <w:szCs w:val="18"/>
        </w:rPr>
      </w:pPr>
    </w:p>
    <w:p w:rsidR="005874E1" w:rsidRDefault="005874E1" w:rsidP="00317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la Facoltà di </w:t>
      </w:r>
      <w:r w:rsidR="002C2E24">
        <w:rPr>
          <w:rFonts w:ascii="Arial" w:hAnsi="Arial" w:cs="Arial"/>
          <w:sz w:val="24"/>
          <w:szCs w:val="24"/>
        </w:rPr>
        <w:t>LETTERE E FILOSOFIA</w:t>
      </w:r>
    </w:p>
    <w:p w:rsidR="005874E1" w:rsidRPr="005874E1" w:rsidRDefault="005874E1" w:rsidP="003173FB">
      <w:pPr>
        <w:rPr>
          <w:rFonts w:ascii="Arial" w:hAnsi="Arial" w:cs="Arial"/>
          <w:sz w:val="18"/>
          <w:szCs w:val="18"/>
        </w:rPr>
      </w:pPr>
    </w:p>
    <w:p w:rsidR="005874E1" w:rsidRDefault="005874E1" w:rsidP="00317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so di laurea in </w:t>
      </w:r>
      <w:r w:rsidR="006E44EE">
        <w:rPr>
          <w:rFonts w:ascii="Arial" w:hAnsi="Arial" w:cs="Arial"/>
          <w:sz w:val="24"/>
          <w:szCs w:val="24"/>
        </w:rPr>
        <w:t>__________________________________</w:t>
      </w:r>
    </w:p>
    <w:p w:rsidR="00DD2A78" w:rsidRDefault="00DD2A78" w:rsidP="003173FB">
      <w:pPr>
        <w:rPr>
          <w:rFonts w:ascii="Arial" w:hAnsi="Arial" w:cs="Arial"/>
          <w:sz w:val="18"/>
          <w:szCs w:val="18"/>
        </w:rPr>
      </w:pPr>
    </w:p>
    <w:p w:rsidR="00055683" w:rsidRPr="002C2E24" w:rsidRDefault="00055683" w:rsidP="003173FB">
      <w:pPr>
        <w:rPr>
          <w:rFonts w:ascii="Arial" w:hAnsi="Arial" w:cs="Arial"/>
          <w:sz w:val="18"/>
          <w:szCs w:val="18"/>
        </w:rPr>
      </w:pPr>
    </w:p>
    <w:p w:rsidR="00B319E1" w:rsidRPr="00C42A74" w:rsidRDefault="00B056C1" w:rsidP="00B056C1">
      <w:pPr>
        <w:jc w:val="center"/>
        <w:rPr>
          <w:rFonts w:ascii="Arial" w:hAnsi="Arial" w:cs="Arial"/>
          <w:b/>
          <w:sz w:val="36"/>
          <w:szCs w:val="36"/>
        </w:rPr>
      </w:pPr>
      <w:r w:rsidRPr="00C42A74">
        <w:rPr>
          <w:rFonts w:ascii="Arial" w:hAnsi="Arial" w:cs="Arial"/>
          <w:b/>
          <w:sz w:val="36"/>
          <w:szCs w:val="36"/>
        </w:rPr>
        <w:t>CHIEDE</w:t>
      </w:r>
    </w:p>
    <w:p w:rsidR="00C42A74" w:rsidRDefault="00C42A74" w:rsidP="003173FB">
      <w:pPr>
        <w:rPr>
          <w:rFonts w:ascii="Arial" w:hAnsi="Arial" w:cs="Arial"/>
          <w:sz w:val="24"/>
          <w:szCs w:val="24"/>
        </w:rPr>
      </w:pPr>
    </w:p>
    <w:p w:rsidR="00DD2A78" w:rsidRDefault="00DD2A78" w:rsidP="003173FB">
      <w:pPr>
        <w:rPr>
          <w:rFonts w:ascii="Arial" w:hAnsi="Arial" w:cs="Arial"/>
          <w:sz w:val="24"/>
          <w:szCs w:val="24"/>
        </w:rPr>
      </w:pPr>
    </w:p>
    <w:p w:rsidR="00B056C1" w:rsidRDefault="005874E1" w:rsidP="00317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056C1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poter </w:t>
      </w:r>
      <w:r w:rsidR="00055683">
        <w:rPr>
          <w:rFonts w:ascii="Arial" w:hAnsi="Arial" w:cs="Arial"/>
          <w:sz w:val="24"/>
          <w:szCs w:val="24"/>
        </w:rPr>
        <w:t>modificare il profilo</w:t>
      </w:r>
    </w:p>
    <w:p w:rsidR="002C2E24" w:rsidRPr="00055683" w:rsidRDefault="002C2E24" w:rsidP="003173FB">
      <w:pPr>
        <w:rPr>
          <w:rFonts w:ascii="Arial" w:hAnsi="Arial" w:cs="Arial"/>
          <w:sz w:val="16"/>
          <w:szCs w:val="16"/>
        </w:rPr>
      </w:pPr>
    </w:p>
    <w:p w:rsidR="002C2E24" w:rsidRDefault="002C2E24" w:rsidP="00317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r w:rsidRPr="002C2E24">
        <w:rPr>
          <w:rFonts w:ascii="Arial" w:hAnsi="Arial" w:cs="Arial"/>
          <w:sz w:val="18"/>
          <w:szCs w:val="18"/>
        </w:rPr>
        <w:t xml:space="preserve">(scrivere </w:t>
      </w:r>
      <w:r w:rsidR="00B11B53">
        <w:rPr>
          <w:rFonts w:ascii="Arial" w:hAnsi="Arial" w:cs="Arial"/>
          <w:sz w:val="18"/>
          <w:szCs w:val="18"/>
        </w:rPr>
        <w:t>il profilo scelto nell’a.a. 2020</w:t>
      </w:r>
      <w:r w:rsidRPr="002C2E24">
        <w:rPr>
          <w:rFonts w:ascii="Arial" w:hAnsi="Arial" w:cs="Arial"/>
          <w:sz w:val="18"/>
          <w:szCs w:val="18"/>
        </w:rPr>
        <w:t>/202</w:t>
      </w:r>
      <w:r w:rsidR="00B11B53">
        <w:rPr>
          <w:rFonts w:ascii="Arial" w:hAnsi="Arial" w:cs="Arial"/>
          <w:sz w:val="18"/>
          <w:szCs w:val="18"/>
        </w:rPr>
        <w:t>1</w:t>
      </w:r>
      <w:r w:rsidRPr="002C2E24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24"/>
          <w:szCs w:val="24"/>
        </w:rPr>
        <w:t xml:space="preserve"> _____________________________________</w:t>
      </w:r>
    </w:p>
    <w:p w:rsidR="001768AD" w:rsidRPr="00055683" w:rsidRDefault="001768AD" w:rsidP="003173FB">
      <w:pPr>
        <w:rPr>
          <w:rFonts w:ascii="Arial" w:hAnsi="Arial" w:cs="Arial"/>
          <w:sz w:val="16"/>
          <w:szCs w:val="16"/>
        </w:rPr>
      </w:pPr>
    </w:p>
    <w:p w:rsidR="00B056C1" w:rsidRDefault="002C2E24" w:rsidP="00317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2C2E24">
        <w:rPr>
          <w:rFonts w:ascii="Arial" w:hAnsi="Arial" w:cs="Arial"/>
          <w:sz w:val="18"/>
          <w:szCs w:val="18"/>
        </w:rPr>
        <w:t>(scrivere il</w:t>
      </w:r>
      <w:r>
        <w:rPr>
          <w:rFonts w:ascii="Arial" w:hAnsi="Arial" w:cs="Arial"/>
          <w:sz w:val="18"/>
          <w:szCs w:val="18"/>
        </w:rPr>
        <w:t xml:space="preserve"> </w:t>
      </w:r>
      <w:r w:rsidRPr="002C2E24">
        <w:rPr>
          <w:rFonts w:ascii="Arial" w:hAnsi="Arial" w:cs="Arial"/>
          <w:sz w:val="18"/>
          <w:szCs w:val="18"/>
        </w:rPr>
        <w:t>profilo che si intenda scegliere per l’</w:t>
      </w:r>
      <w:r w:rsidR="00B11B53">
        <w:rPr>
          <w:rFonts w:ascii="Arial" w:hAnsi="Arial" w:cs="Arial"/>
          <w:sz w:val="18"/>
          <w:szCs w:val="18"/>
        </w:rPr>
        <w:t>a-a- 2021</w:t>
      </w:r>
      <w:r w:rsidRPr="002C2E24">
        <w:rPr>
          <w:rFonts w:ascii="Arial" w:hAnsi="Arial" w:cs="Arial"/>
          <w:sz w:val="18"/>
          <w:szCs w:val="18"/>
        </w:rPr>
        <w:t>/202</w:t>
      </w:r>
      <w:r w:rsidR="00B11B53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>___________</w:t>
      </w:r>
      <w:r w:rsidR="001768AD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__</w:t>
      </w:r>
    </w:p>
    <w:p w:rsidR="00055683" w:rsidRDefault="00055683" w:rsidP="003173FB">
      <w:pPr>
        <w:rPr>
          <w:rFonts w:ascii="Arial" w:hAnsi="Arial" w:cs="Arial"/>
          <w:sz w:val="24"/>
          <w:szCs w:val="24"/>
        </w:rPr>
      </w:pPr>
    </w:p>
    <w:p w:rsidR="00055683" w:rsidRDefault="00055683" w:rsidP="00055683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055683">
        <w:rPr>
          <w:rFonts w:ascii="Arial" w:hAnsi="Arial" w:cs="Arial"/>
        </w:rPr>
        <w:t xml:space="preserve">l presente modulo deve essere inviato a </w:t>
      </w:r>
      <w:hyperlink r:id="rId7" w:history="1">
        <w:r w:rsidR="006D232D" w:rsidRPr="00F371C7">
          <w:rPr>
            <w:rStyle w:val="Collegamentoipertestuale"/>
            <w:rFonts w:ascii="Arial" w:hAnsi="Arial" w:cs="Arial"/>
          </w:rPr>
          <w:t>pianostudi.areaumanistica-mi@unicatt.it</w:t>
        </w:r>
      </w:hyperlink>
      <w:r w:rsidR="006D232D">
        <w:rPr>
          <w:rFonts w:ascii="Arial" w:hAnsi="Arial" w:cs="Arial"/>
        </w:rPr>
        <w:t xml:space="preserve">  * </w:t>
      </w:r>
      <w:r w:rsidRPr="00055683">
        <w:rPr>
          <w:rFonts w:ascii="Arial" w:hAnsi="Arial" w:cs="Arial"/>
        </w:rPr>
        <w:t>successivamente, ed entro la scadenza, lo studente sarà tenuto a presentare il piano studi con il nuovo profilo scelto</w:t>
      </w:r>
      <w:r w:rsidR="006D232D">
        <w:rPr>
          <w:rFonts w:ascii="Arial" w:hAnsi="Arial" w:cs="Arial"/>
        </w:rPr>
        <w:t>, tramite l’applicativo presentazione piano studi (I-catt segreteria on line).</w:t>
      </w:r>
    </w:p>
    <w:p w:rsidR="006D232D" w:rsidRPr="00055683" w:rsidRDefault="006D232D" w:rsidP="00055683">
      <w:pPr>
        <w:rPr>
          <w:rFonts w:ascii="Arial" w:hAnsi="Arial" w:cs="Arial"/>
        </w:rPr>
      </w:pPr>
    </w:p>
    <w:p w:rsidR="00055683" w:rsidRPr="006D232D" w:rsidRDefault="006D232D" w:rsidP="006D23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6D232D">
        <w:rPr>
          <w:rFonts w:ascii="Arial" w:hAnsi="Arial" w:cs="Arial"/>
        </w:rPr>
        <w:t>L’indirizzo mail è dedicato esclusivamente all’invio del presente modulo, non potrà essere utilizzato per richieste di informazioni</w:t>
      </w:r>
    </w:p>
    <w:p w:rsidR="006D232D" w:rsidRDefault="006D232D" w:rsidP="003173FB">
      <w:pPr>
        <w:rPr>
          <w:rFonts w:ascii="Arial" w:hAnsi="Arial" w:cs="Arial"/>
          <w:sz w:val="24"/>
          <w:szCs w:val="24"/>
        </w:rPr>
      </w:pPr>
    </w:p>
    <w:p w:rsidR="00B056C1" w:rsidRDefault="00B056C1" w:rsidP="003173FB">
      <w:pPr>
        <w:rPr>
          <w:rFonts w:ascii="Arial" w:hAnsi="Arial" w:cs="Arial"/>
          <w:sz w:val="24"/>
          <w:szCs w:val="24"/>
        </w:rPr>
      </w:pPr>
    </w:p>
    <w:p w:rsidR="006E44EE" w:rsidRPr="00055683" w:rsidRDefault="006E44EE" w:rsidP="003173FB">
      <w:pPr>
        <w:rPr>
          <w:rFonts w:ascii="Arial" w:hAnsi="Arial" w:cs="Arial"/>
          <w:sz w:val="22"/>
          <w:szCs w:val="22"/>
        </w:rPr>
      </w:pPr>
      <w:r w:rsidRPr="00055683">
        <w:rPr>
          <w:rFonts w:ascii="Arial" w:hAnsi="Arial" w:cs="Arial"/>
          <w:sz w:val="22"/>
          <w:szCs w:val="22"/>
        </w:rPr>
        <w:t xml:space="preserve">Gli studenti iscritti al corso di laurea in </w:t>
      </w:r>
      <w:r w:rsidRPr="00055683">
        <w:rPr>
          <w:rFonts w:ascii="Arial" w:hAnsi="Arial" w:cs="Arial"/>
          <w:b/>
          <w:sz w:val="22"/>
          <w:szCs w:val="22"/>
        </w:rPr>
        <w:t>Lettere, curriculum Lettere Classiche o Lettere Moderne che intendano cambiare il curriculum</w:t>
      </w:r>
      <w:r w:rsidR="00055683" w:rsidRPr="00055683">
        <w:rPr>
          <w:rFonts w:ascii="Arial" w:hAnsi="Arial" w:cs="Arial"/>
          <w:b/>
          <w:sz w:val="22"/>
          <w:szCs w:val="22"/>
        </w:rPr>
        <w:t xml:space="preserve"> </w:t>
      </w:r>
    </w:p>
    <w:p w:rsidR="006E44EE" w:rsidRPr="00055683" w:rsidRDefault="009D34F7" w:rsidP="003173FB">
      <w:pPr>
        <w:rPr>
          <w:rFonts w:ascii="Arial" w:hAnsi="Arial" w:cs="Arial"/>
          <w:sz w:val="22"/>
          <w:szCs w:val="22"/>
        </w:rPr>
      </w:pPr>
      <w:r w:rsidRPr="00055683">
        <w:rPr>
          <w:rFonts w:ascii="Arial" w:hAnsi="Arial" w:cs="Arial"/>
          <w:sz w:val="22"/>
          <w:szCs w:val="22"/>
        </w:rPr>
        <w:t>e</w:t>
      </w:r>
      <w:r w:rsidR="006E44EE" w:rsidRPr="00055683">
        <w:rPr>
          <w:rFonts w:ascii="Arial" w:hAnsi="Arial" w:cs="Arial"/>
          <w:sz w:val="22"/>
          <w:szCs w:val="22"/>
        </w:rPr>
        <w:t xml:space="preserve"> gli studenti iscritti al corso di laurea Magistrale in </w:t>
      </w:r>
      <w:r w:rsidR="006E44EE" w:rsidRPr="00055683">
        <w:rPr>
          <w:rFonts w:ascii="Arial" w:hAnsi="Arial" w:cs="Arial"/>
          <w:b/>
          <w:sz w:val="22"/>
          <w:szCs w:val="22"/>
        </w:rPr>
        <w:t>Filologia moderna</w:t>
      </w:r>
      <w:r w:rsidRPr="00055683">
        <w:rPr>
          <w:rFonts w:ascii="Arial" w:hAnsi="Arial" w:cs="Arial"/>
          <w:b/>
          <w:sz w:val="22"/>
          <w:szCs w:val="22"/>
        </w:rPr>
        <w:t xml:space="preserve"> che </w:t>
      </w:r>
      <w:r w:rsidR="00055683" w:rsidRPr="00055683">
        <w:rPr>
          <w:rFonts w:ascii="Arial" w:hAnsi="Arial" w:cs="Arial"/>
          <w:b/>
          <w:sz w:val="22"/>
          <w:szCs w:val="22"/>
        </w:rPr>
        <w:t>intendano cambiare il profilo dovranno fare la variazione tramite l’applicativo di presentazione del piano studi</w:t>
      </w:r>
      <w:r w:rsidR="00055683" w:rsidRPr="00055683">
        <w:rPr>
          <w:rFonts w:ascii="Arial" w:hAnsi="Arial" w:cs="Arial"/>
          <w:sz w:val="22"/>
          <w:szCs w:val="22"/>
        </w:rPr>
        <w:t xml:space="preserve">, </w:t>
      </w:r>
      <w:r w:rsidR="00055683">
        <w:rPr>
          <w:rFonts w:ascii="Arial" w:hAnsi="Arial" w:cs="Arial"/>
          <w:sz w:val="22"/>
          <w:szCs w:val="22"/>
        </w:rPr>
        <w:t xml:space="preserve">nel </w:t>
      </w:r>
      <w:r w:rsidR="00055683" w:rsidRPr="00055683">
        <w:rPr>
          <w:rFonts w:ascii="Arial" w:hAnsi="Arial" w:cs="Arial"/>
          <w:sz w:val="22"/>
          <w:szCs w:val="22"/>
        </w:rPr>
        <w:t>momento della presentazione del p</w:t>
      </w:r>
      <w:r w:rsidR="00055683">
        <w:rPr>
          <w:rFonts w:ascii="Arial" w:hAnsi="Arial" w:cs="Arial"/>
          <w:sz w:val="22"/>
          <w:szCs w:val="22"/>
        </w:rPr>
        <w:t>iano studi</w:t>
      </w:r>
      <w:r w:rsidR="00055683" w:rsidRPr="00055683">
        <w:rPr>
          <w:rFonts w:ascii="Arial" w:hAnsi="Arial" w:cs="Arial"/>
          <w:sz w:val="22"/>
          <w:szCs w:val="22"/>
        </w:rPr>
        <w:t xml:space="preserve"> </w:t>
      </w:r>
      <w:r w:rsidR="006D232D">
        <w:rPr>
          <w:rFonts w:ascii="Arial" w:hAnsi="Arial" w:cs="Arial"/>
          <w:sz w:val="22"/>
          <w:szCs w:val="22"/>
        </w:rPr>
        <w:t>(I-catt segreteria on line).</w:t>
      </w:r>
    </w:p>
    <w:p w:rsidR="006E44EE" w:rsidRDefault="006E44EE" w:rsidP="003173FB">
      <w:pPr>
        <w:rPr>
          <w:rFonts w:ascii="Arial" w:hAnsi="Arial" w:cs="Arial"/>
        </w:rPr>
      </w:pPr>
    </w:p>
    <w:p w:rsidR="00055683" w:rsidRPr="00055683" w:rsidRDefault="00055683" w:rsidP="003173FB">
      <w:pPr>
        <w:rPr>
          <w:rFonts w:ascii="Arial" w:hAnsi="Arial" w:cs="Arial"/>
        </w:rPr>
      </w:pPr>
    </w:p>
    <w:p w:rsidR="00055683" w:rsidRDefault="00055683" w:rsidP="003173FB">
      <w:pPr>
        <w:rPr>
          <w:rFonts w:ascii="Arial" w:hAnsi="Arial" w:cs="Arial"/>
          <w:sz w:val="24"/>
          <w:szCs w:val="24"/>
        </w:rPr>
      </w:pPr>
    </w:p>
    <w:p w:rsidR="00E6032A" w:rsidRDefault="00E6032A" w:rsidP="00317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ano _________________                                        _________________________</w:t>
      </w:r>
    </w:p>
    <w:p w:rsidR="00E6032A" w:rsidRPr="00E6032A" w:rsidRDefault="00E6032A" w:rsidP="003173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Pr="00E6032A">
        <w:rPr>
          <w:rFonts w:ascii="Arial" w:hAnsi="Arial" w:cs="Arial"/>
          <w:sz w:val="18"/>
          <w:szCs w:val="18"/>
        </w:rPr>
        <w:t>firma</w:t>
      </w:r>
    </w:p>
    <w:p w:rsidR="00E6032A" w:rsidRDefault="00E6032A" w:rsidP="003173FB">
      <w:pPr>
        <w:rPr>
          <w:rFonts w:ascii="Arial" w:hAnsi="Arial" w:cs="Arial"/>
          <w:sz w:val="24"/>
          <w:szCs w:val="24"/>
        </w:rPr>
      </w:pPr>
    </w:p>
    <w:p w:rsidR="002C2E24" w:rsidRDefault="002C2E24" w:rsidP="003173FB">
      <w:pPr>
        <w:rPr>
          <w:rFonts w:ascii="Arial" w:hAnsi="Arial" w:cs="Arial"/>
          <w:sz w:val="24"/>
          <w:szCs w:val="24"/>
        </w:rPr>
      </w:pPr>
    </w:p>
    <w:sectPr w:rsidR="002C2E24" w:rsidSect="00EA10F4">
      <w:pgSz w:w="11906" w:h="16838"/>
      <w:pgMar w:top="709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C33D4"/>
    <w:multiLevelType w:val="hybridMultilevel"/>
    <w:tmpl w:val="72E8C4A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783D0E"/>
    <w:multiLevelType w:val="hybridMultilevel"/>
    <w:tmpl w:val="2062CA18"/>
    <w:lvl w:ilvl="0" w:tplc="019892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E224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1980893"/>
    <w:multiLevelType w:val="singleLevel"/>
    <w:tmpl w:val="0410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5707BCF"/>
    <w:multiLevelType w:val="hybridMultilevel"/>
    <w:tmpl w:val="2A5A1A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752521"/>
    <w:multiLevelType w:val="hybridMultilevel"/>
    <w:tmpl w:val="469E7A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C13538"/>
    <w:multiLevelType w:val="singleLevel"/>
    <w:tmpl w:val="3AF40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258106E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2393CBE"/>
    <w:multiLevelType w:val="singleLevel"/>
    <w:tmpl w:val="3AF40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123B50"/>
    <w:multiLevelType w:val="hybridMultilevel"/>
    <w:tmpl w:val="5164D9B8"/>
    <w:lvl w:ilvl="0" w:tplc="3FC828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C1C80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76"/>
    <w:rsid w:val="000375BB"/>
    <w:rsid w:val="00054BB6"/>
    <w:rsid w:val="00055683"/>
    <w:rsid w:val="00067EE3"/>
    <w:rsid w:val="00097576"/>
    <w:rsid w:val="000B08FF"/>
    <w:rsid w:val="000C3976"/>
    <w:rsid w:val="000D561F"/>
    <w:rsid w:val="00116D91"/>
    <w:rsid w:val="001754AA"/>
    <w:rsid w:val="001768AD"/>
    <w:rsid w:val="00195AB6"/>
    <w:rsid w:val="001B6D03"/>
    <w:rsid w:val="001B73E0"/>
    <w:rsid w:val="001C4EDF"/>
    <w:rsid w:val="001E2E3E"/>
    <w:rsid w:val="00240921"/>
    <w:rsid w:val="00252ECB"/>
    <w:rsid w:val="002A05F3"/>
    <w:rsid w:val="002A0E1A"/>
    <w:rsid w:val="002A14AE"/>
    <w:rsid w:val="002B7274"/>
    <w:rsid w:val="002C2E24"/>
    <w:rsid w:val="002D09FB"/>
    <w:rsid w:val="002D1350"/>
    <w:rsid w:val="00316237"/>
    <w:rsid w:val="003173FB"/>
    <w:rsid w:val="00345C77"/>
    <w:rsid w:val="0035412F"/>
    <w:rsid w:val="003715CF"/>
    <w:rsid w:val="00375730"/>
    <w:rsid w:val="003961F2"/>
    <w:rsid w:val="003B3E4F"/>
    <w:rsid w:val="003E14E1"/>
    <w:rsid w:val="003F73B5"/>
    <w:rsid w:val="00407017"/>
    <w:rsid w:val="00415910"/>
    <w:rsid w:val="0042073D"/>
    <w:rsid w:val="0044664B"/>
    <w:rsid w:val="00460390"/>
    <w:rsid w:val="00460660"/>
    <w:rsid w:val="0047451F"/>
    <w:rsid w:val="004B531C"/>
    <w:rsid w:val="004B6C8A"/>
    <w:rsid w:val="004D2F0E"/>
    <w:rsid w:val="0050096D"/>
    <w:rsid w:val="00500AF2"/>
    <w:rsid w:val="00524799"/>
    <w:rsid w:val="00542BBE"/>
    <w:rsid w:val="00555D78"/>
    <w:rsid w:val="005637DD"/>
    <w:rsid w:val="00580593"/>
    <w:rsid w:val="005874E1"/>
    <w:rsid w:val="005C356E"/>
    <w:rsid w:val="005F3D87"/>
    <w:rsid w:val="00602CCB"/>
    <w:rsid w:val="00610AC3"/>
    <w:rsid w:val="00613077"/>
    <w:rsid w:val="006278E5"/>
    <w:rsid w:val="00637517"/>
    <w:rsid w:val="006526C2"/>
    <w:rsid w:val="006B3A13"/>
    <w:rsid w:val="006B76AA"/>
    <w:rsid w:val="006D232D"/>
    <w:rsid w:val="006E2E09"/>
    <w:rsid w:val="006E44EE"/>
    <w:rsid w:val="00704BCD"/>
    <w:rsid w:val="00706D31"/>
    <w:rsid w:val="00723E49"/>
    <w:rsid w:val="00737D5D"/>
    <w:rsid w:val="00781686"/>
    <w:rsid w:val="007A58CB"/>
    <w:rsid w:val="007D0F64"/>
    <w:rsid w:val="007F2772"/>
    <w:rsid w:val="007F7ACF"/>
    <w:rsid w:val="00801DAD"/>
    <w:rsid w:val="00881CB1"/>
    <w:rsid w:val="008B1575"/>
    <w:rsid w:val="008B42DF"/>
    <w:rsid w:val="009154A9"/>
    <w:rsid w:val="00937C22"/>
    <w:rsid w:val="0096135F"/>
    <w:rsid w:val="009A0817"/>
    <w:rsid w:val="009B6CB4"/>
    <w:rsid w:val="009C2802"/>
    <w:rsid w:val="009D0072"/>
    <w:rsid w:val="009D34F7"/>
    <w:rsid w:val="009D4471"/>
    <w:rsid w:val="00A6239B"/>
    <w:rsid w:val="00A91DAC"/>
    <w:rsid w:val="00AA0447"/>
    <w:rsid w:val="00AC30F5"/>
    <w:rsid w:val="00AE1225"/>
    <w:rsid w:val="00B00B79"/>
    <w:rsid w:val="00B056C1"/>
    <w:rsid w:val="00B11B53"/>
    <w:rsid w:val="00B22CDF"/>
    <w:rsid w:val="00B2448A"/>
    <w:rsid w:val="00B319E1"/>
    <w:rsid w:val="00B473CF"/>
    <w:rsid w:val="00B815C0"/>
    <w:rsid w:val="00BA7B0E"/>
    <w:rsid w:val="00BE42D5"/>
    <w:rsid w:val="00C07BC2"/>
    <w:rsid w:val="00C42A74"/>
    <w:rsid w:val="00C81F5F"/>
    <w:rsid w:val="00C918D9"/>
    <w:rsid w:val="00CA0DEB"/>
    <w:rsid w:val="00CC049A"/>
    <w:rsid w:val="00CD627B"/>
    <w:rsid w:val="00D24C72"/>
    <w:rsid w:val="00D40198"/>
    <w:rsid w:val="00D516E5"/>
    <w:rsid w:val="00D51763"/>
    <w:rsid w:val="00D71D07"/>
    <w:rsid w:val="00D74D94"/>
    <w:rsid w:val="00D823F7"/>
    <w:rsid w:val="00DA2C72"/>
    <w:rsid w:val="00DA6C63"/>
    <w:rsid w:val="00DB0C6D"/>
    <w:rsid w:val="00DB728C"/>
    <w:rsid w:val="00DD2A78"/>
    <w:rsid w:val="00E2223A"/>
    <w:rsid w:val="00E6032A"/>
    <w:rsid w:val="00E71040"/>
    <w:rsid w:val="00E71147"/>
    <w:rsid w:val="00EA10F4"/>
    <w:rsid w:val="00EE2447"/>
    <w:rsid w:val="00F31ADC"/>
    <w:rsid w:val="00F7623E"/>
    <w:rsid w:val="00F80648"/>
    <w:rsid w:val="00F924B6"/>
    <w:rsid w:val="00FB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DA8A3A-48D4-4994-B707-52CAC773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sz w:val="5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3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" w:hAnsi="Arial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jc w:val="both"/>
    </w:pPr>
    <w:rPr>
      <w:rFonts w:ascii="Arial" w:hAnsi="Arial"/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ind w:left="360"/>
    </w:pPr>
    <w:rPr>
      <w:rFonts w:ascii="Arial" w:hAnsi="Arial"/>
      <w:sz w:val="24"/>
    </w:rPr>
  </w:style>
  <w:style w:type="paragraph" w:styleId="Corpotesto">
    <w:name w:val="Body Text"/>
    <w:basedOn w:val="Normale"/>
    <w:pPr>
      <w:shd w:val="pct12" w:color="auto" w:fill="FFFFFF"/>
      <w:jc w:val="both"/>
    </w:pPr>
    <w:rPr>
      <w:rFonts w:ascii="Arial" w:hAnsi="Arial"/>
      <w:b/>
      <w:sz w:val="32"/>
    </w:rPr>
  </w:style>
  <w:style w:type="paragraph" w:styleId="Testofumetto">
    <w:name w:val="Balloon Text"/>
    <w:basedOn w:val="Normale"/>
    <w:semiHidden/>
    <w:rsid w:val="000C397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415910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6D2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anostudi.areaumanistica-mi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D0D9-D0C7-4058-9D16-ADDE2053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</vt:lpstr>
    </vt:vector>
  </TitlesOfParts>
  <Company>Università Cattolica del Sacro Cuore - Milano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</dc:title>
  <dc:subject/>
  <dc:creator>U.C.S.C MILANO</dc:creator>
  <cp:keywords/>
  <cp:lastModifiedBy>Parati Oreste</cp:lastModifiedBy>
  <cp:revision>2</cp:revision>
  <cp:lastPrinted>2017-10-11T07:13:00Z</cp:lastPrinted>
  <dcterms:created xsi:type="dcterms:W3CDTF">2021-09-29T13:14:00Z</dcterms:created>
  <dcterms:modified xsi:type="dcterms:W3CDTF">2021-09-29T13:14:00Z</dcterms:modified>
</cp:coreProperties>
</file>